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3E50EC1B" w14:textId="62BB971C" w:rsidR="00E910D0" w:rsidRDefault="00043C1F">
      <w:pPr>
        <w:jc w:val="center"/>
        <w:rPr>
          <w:sz w:val="24"/>
        </w:rPr>
      </w:pPr>
      <w:r w:rsidRPr="00043C1F">
        <w:rPr>
          <w:rFonts w:ascii="Arial" w:hAnsi="Arial" w:cs="Arial" w:hint="eastAsia"/>
          <w:b/>
          <w:sz w:val="36"/>
        </w:rPr>
        <w:t>文件筛选正则预定义使用说明</w:t>
      </w: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3ADC9F1F" w14:textId="3417EF17" w:rsidR="006402DA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7197494" w:history="1">
            <w:r w:rsidR="006402DA" w:rsidRPr="004C498A">
              <w:rPr>
                <w:rStyle w:val="afc"/>
                <w:noProof/>
              </w:rPr>
              <w:t xml:space="preserve">1 </w:t>
            </w:r>
            <w:r w:rsidR="006402DA" w:rsidRPr="004C498A">
              <w:rPr>
                <w:rStyle w:val="afc"/>
                <w:noProof/>
              </w:rPr>
              <w:t>功能概述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4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3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3CD13178" w14:textId="6ADADDEE" w:rsidR="006402D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97495" w:history="1">
            <w:r w:rsidR="006402DA" w:rsidRPr="004C498A">
              <w:rPr>
                <w:rStyle w:val="afc"/>
                <w:noProof/>
              </w:rPr>
              <w:t xml:space="preserve">2 </w:t>
            </w:r>
            <w:r w:rsidR="006402DA" w:rsidRPr="004C498A">
              <w:rPr>
                <w:rStyle w:val="afc"/>
                <w:noProof/>
              </w:rPr>
              <w:t>功能使用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5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3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40638DD4" w14:textId="3B13265D" w:rsidR="006402D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97496" w:history="1">
            <w:r w:rsidR="006402DA" w:rsidRPr="004C498A">
              <w:rPr>
                <w:rStyle w:val="afc"/>
                <w:noProof/>
              </w:rPr>
              <w:t xml:space="preserve">2.1 </w:t>
            </w:r>
            <w:r w:rsidR="006402DA" w:rsidRPr="004C498A">
              <w:rPr>
                <w:rStyle w:val="afc"/>
                <w:noProof/>
              </w:rPr>
              <w:t>数据字典配置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6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3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4644D190" w14:textId="5CB14785" w:rsidR="006402D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97497" w:history="1">
            <w:r w:rsidR="006402DA" w:rsidRPr="004C498A">
              <w:rPr>
                <w:rStyle w:val="afc"/>
                <w:noProof/>
              </w:rPr>
              <w:t xml:space="preserve">2.2 </w:t>
            </w:r>
            <w:r w:rsidR="006402DA" w:rsidRPr="004C498A">
              <w:rPr>
                <w:rStyle w:val="afc"/>
                <w:noProof/>
              </w:rPr>
              <w:t>策略界面配置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7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3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59284918" w14:textId="0EA6A066" w:rsidR="006402D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97498" w:history="1">
            <w:r w:rsidR="006402DA" w:rsidRPr="004C498A">
              <w:rPr>
                <w:rStyle w:val="afc"/>
                <w:noProof/>
              </w:rPr>
              <w:t xml:space="preserve">2.3 </w:t>
            </w:r>
            <w:r w:rsidR="006402DA" w:rsidRPr="004C498A">
              <w:rPr>
                <w:rStyle w:val="afc"/>
                <w:noProof/>
              </w:rPr>
              <w:t>策略运行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8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4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7988F801" w14:textId="3F2E7C2B" w:rsidR="006402D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97499" w:history="1">
            <w:r w:rsidR="006402DA" w:rsidRPr="004C498A">
              <w:rPr>
                <w:rStyle w:val="afc"/>
                <w:noProof/>
              </w:rPr>
              <w:t xml:space="preserve">2.4 </w:t>
            </w:r>
            <w:r w:rsidR="006402DA" w:rsidRPr="004C498A">
              <w:rPr>
                <w:rStyle w:val="afc"/>
                <w:noProof/>
              </w:rPr>
              <w:t>执行效果</w:t>
            </w:r>
            <w:r w:rsidR="006402DA">
              <w:rPr>
                <w:noProof/>
                <w:webHidden/>
              </w:rPr>
              <w:tab/>
            </w:r>
            <w:r w:rsidR="006402DA">
              <w:rPr>
                <w:noProof/>
                <w:webHidden/>
              </w:rPr>
              <w:fldChar w:fldCharType="begin"/>
            </w:r>
            <w:r w:rsidR="006402DA">
              <w:rPr>
                <w:noProof/>
                <w:webHidden/>
              </w:rPr>
              <w:instrText xml:space="preserve"> PAGEREF _Toc137197499 \h </w:instrText>
            </w:r>
            <w:r w:rsidR="006402DA">
              <w:rPr>
                <w:noProof/>
                <w:webHidden/>
              </w:rPr>
            </w:r>
            <w:r w:rsidR="006402DA">
              <w:rPr>
                <w:noProof/>
                <w:webHidden/>
              </w:rPr>
              <w:fldChar w:fldCharType="separate"/>
            </w:r>
            <w:r w:rsidR="006402DA">
              <w:rPr>
                <w:noProof/>
                <w:webHidden/>
              </w:rPr>
              <w:t>4</w:t>
            </w:r>
            <w:r w:rsidR="006402DA">
              <w:rPr>
                <w:noProof/>
                <w:webHidden/>
              </w:rPr>
              <w:fldChar w:fldCharType="end"/>
            </w:r>
          </w:hyperlink>
        </w:p>
        <w:p w14:paraId="613D3CED" w14:textId="169F39D9" w:rsidR="003C5EB3" w:rsidRPr="00CD242F" w:rsidRDefault="00414AEC">
          <w:pPr>
            <w:rPr>
              <w:rFonts w:asciiTheme="minorHAnsi" w:eastAsiaTheme="minorEastAsia" w:hAnsiTheme="minorHAnsi"/>
            </w:rPr>
            <w:sectPr w:rsidR="003C5EB3" w:rsidRPr="00CD242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05572D2A" w14:textId="21E8779F" w:rsidR="003C5EB3" w:rsidRDefault="00F8679E" w:rsidP="00377B58">
      <w:pPr>
        <w:pStyle w:val="1"/>
        <w:jc w:val="left"/>
      </w:pPr>
      <w:bookmarkStart w:id="0" w:name="_Toc137197494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1284A960" w14:textId="5B4ECC6B" w:rsidR="00D24410" w:rsidRPr="00132B9E" w:rsidRDefault="002B4084" w:rsidP="003C53E9">
      <w:pPr>
        <w:rPr>
          <w:szCs w:val="21"/>
        </w:rPr>
      </w:pPr>
      <w:r>
        <w:rPr>
          <w:rFonts w:hint="eastAsia"/>
          <w:szCs w:val="21"/>
        </w:rPr>
        <w:t>数据字典可配置文件名称过滤正则表达式，传输策略选择配置好的正则</w:t>
      </w:r>
      <w:r w:rsidR="006402DA">
        <w:rPr>
          <w:rFonts w:hint="eastAsia"/>
          <w:szCs w:val="21"/>
        </w:rPr>
        <w:t>并且可以修改</w:t>
      </w:r>
      <w:r w:rsidR="00EA0B1F">
        <w:rPr>
          <w:rFonts w:hint="eastAsia"/>
          <w:szCs w:val="21"/>
        </w:rPr>
        <w:t>。</w:t>
      </w:r>
    </w:p>
    <w:p w14:paraId="6EE0E004" w14:textId="3D6B2697" w:rsidR="0016645F" w:rsidRDefault="00377B58" w:rsidP="0016645F">
      <w:pPr>
        <w:pStyle w:val="1"/>
        <w:jc w:val="left"/>
      </w:pPr>
      <w:bookmarkStart w:id="1" w:name="_Toc137197495"/>
      <w:r>
        <w:rPr>
          <w:rFonts w:hint="eastAsia"/>
        </w:rPr>
        <w:t>功能使用</w:t>
      </w:r>
      <w:bookmarkEnd w:id="1"/>
    </w:p>
    <w:p w14:paraId="74D74096" w14:textId="779BF37B" w:rsidR="00057656" w:rsidRDefault="00C119FD" w:rsidP="00057656">
      <w:pPr>
        <w:pStyle w:val="2"/>
      </w:pPr>
      <w:bookmarkStart w:id="2" w:name="_Toc137197496"/>
      <w:r>
        <w:rPr>
          <w:rFonts w:hint="eastAsia"/>
        </w:rPr>
        <w:t>数据字典配置</w:t>
      </w:r>
      <w:bookmarkEnd w:id="2"/>
    </w:p>
    <w:p w14:paraId="4AA1508B" w14:textId="1887ACA7" w:rsidR="00057656" w:rsidRPr="00057656" w:rsidRDefault="00057656" w:rsidP="00A45412">
      <w:pPr>
        <w:ind w:firstLine="420"/>
      </w:pPr>
      <w:r>
        <w:rPr>
          <w:rFonts w:hint="eastAsia"/>
        </w:rPr>
        <w:t>登录控制管理中心，进入菜单【</w:t>
      </w:r>
      <w:r w:rsidR="00C119FD">
        <w:rPr>
          <w:rFonts w:hint="eastAsia"/>
        </w:rPr>
        <w:t>系统管理</w:t>
      </w:r>
      <w:r>
        <w:rPr>
          <w:rFonts w:hint="eastAsia"/>
        </w:rPr>
        <w:t>】</w:t>
      </w:r>
      <w:r>
        <w:t>&gt;</w:t>
      </w:r>
      <w:r>
        <w:rPr>
          <w:rFonts w:hint="eastAsia"/>
        </w:rPr>
        <w:t>【</w:t>
      </w:r>
      <w:r w:rsidR="00C119FD">
        <w:rPr>
          <w:rFonts w:hint="eastAsia"/>
        </w:rPr>
        <w:t>字典码表</w:t>
      </w:r>
      <w:r>
        <w:rPr>
          <w:rFonts w:hint="eastAsia"/>
        </w:rPr>
        <w:t>】，</w:t>
      </w:r>
      <w:r w:rsidR="00C119FD">
        <w:rPr>
          <w:rFonts w:hint="eastAsia"/>
        </w:rPr>
        <w:t>根据类型代码</w:t>
      </w:r>
      <w:r w:rsidR="00C119FD" w:rsidRPr="00C119FD">
        <w:t>FILE_FILTER_REGULAR</w:t>
      </w:r>
      <w:r w:rsidR="00C119FD">
        <w:rPr>
          <w:rFonts w:hint="eastAsia"/>
        </w:rPr>
        <w:t>查询</w:t>
      </w:r>
      <w:r w:rsidR="00C119FD" w:rsidRPr="00C119FD">
        <w:t>,</w:t>
      </w:r>
      <w:r w:rsidR="00C119FD">
        <w:rPr>
          <w:rFonts w:hint="eastAsia"/>
        </w:rPr>
        <w:t>可新增字典项</w:t>
      </w:r>
      <w:r w:rsidR="00D629DE">
        <w:rPr>
          <w:rFonts w:hint="eastAsia"/>
        </w:rPr>
        <w:t>。</w:t>
      </w:r>
    </w:p>
    <w:p w14:paraId="40BEDAA8" w14:textId="2A9F703B" w:rsidR="00057656" w:rsidRPr="00A45412" w:rsidRDefault="00632059" w:rsidP="00057656">
      <w:r>
        <w:rPr>
          <w:noProof/>
        </w:rPr>
        <w:drawing>
          <wp:inline distT="0" distB="0" distL="0" distR="0" wp14:anchorId="41A141BA" wp14:editId="5E084DE4">
            <wp:extent cx="5274310" cy="2545080"/>
            <wp:effectExtent l="0" t="0" r="0" b="0"/>
            <wp:docPr id="1510626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26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DC7" w14:textId="6DA612F2" w:rsidR="00377B58" w:rsidRPr="00692F83" w:rsidRDefault="00377B58" w:rsidP="00377B58">
      <w:pPr>
        <w:pStyle w:val="2"/>
      </w:pPr>
      <w:bookmarkStart w:id="3" w:name="_Toc137197497"/>
      <w:r>
        <w:rPr>
          <w:rFonts w:hint="eastAsia"/>
        </w:rPr>
        <w:t>策略界面配置</w:t>
      </w:r>
      <w:bookmarkEnd w:id="3"/>
    </w:p>
    <w:p w14:paraId="2056C1B9" w14:textId="2CA7983E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</w:t>
      </w:r>
      <w:r w:rsidR="00805AA8">
        <w:rPr>
          <w:rFonts w:hint="eastAsia"/>
        </w:rPr>
        <w:t>、“</w:t>
      </w:r>
      <w:r w:rsidR="00805AA8">
        <w:t>FTP</w:t>
      </w:r>
      <w:r w:rsidR="00805AA8">
        <w:rPr>
          <w:rFonts w:hint="eastAsia"/>
        </w:rPr>
        <w:t>上传、下载”</w:t>
      </w:r>
      <w:r>
        <w:rPr>
          <w:rFonts w:hint="eastAsia"/>
        </w:rPr>
        <w:t>或者“一对多”进入策略配置页面，点击进入“</w:t>
      </w:r>
      <w:r w:rsidR="00632059">
        <w:rPr>
          <w:rFonts w:hint="eastAsia"/>
        </w:rPr>
        <w:t>高级</w:t>
      </w:r>
      <w:r w:rsidR="00022F37">
        <w:rPr>
          <w:rFonts w:hint="eastAsia"/>
        </w:rPr>
        <w:t>属性</w:t>
      </w:r>
      <w:r>
        <w:rPr>
          <w:rFonts w:hint="eastAsia"/>
        </w:rPr>
        <w:t>”页面，</w:t>
      </w:r>
      <w:r w:rsidR="00632059">
        <w:rPr>
          <w:rFonts w:hint="eastAsia"/>
        </w:rPr>
        <w:t>文件类型</w:t>
      </w:r>
      <w:r w:rsidR="00805AA8">
        <w:rPr>
          <w:rFonts w:hint="eastAsia"/>
        </w:rPr>
        <w:t>右侧</w:t>
      </w:r>
      <w:r w:rsidR="00632059">
        <w:rPr>
          <w:rFonts w:hint="eastAsia"/>
        </w:rPr>
        <w:t>下拉框选择</w:t>
      </w:r>
      <w:r w:rsidR="00805AA8">
        <w:rPr>
          <w:rFonts w:hint="eastAsia"/>
        </w:rPr>
        <w:t>正则</w:t>
      </w:r>
      <w:r w:rsidR="00632059">
        <w:rPr>
          <w:rFonts w:hint="eastAsia"/>
        </w:rPr>
        <w:t>，可在输入框对选中数据进行修改</w:t>
      </w:r>
      <w:r w:rsidR="00377B58" w:rsidRPr="000D41C2">
        <w:rPr>
          <w:rFonts w:hint="eastAsia"/>
        </w:rPr>
        <w:t>。</w:t>
      </w:r>
    </w:p>
    <w:p w14:paraId="35244020" w14:textId="69F173E0" w:rsidR="00F1442D" w:rsidRDefault="00057656" w:rsidP="00057656">
      <w:r>
        <w:rPr>
          <w:rFonts w:hint="eastAsia"/>
        </w:rPr>
        <w:t xml:space="preserve"> </w:t>
      </w:r>
      <w:r>
        <w:t xml:space="preserve">  </w:t>
      </w:r>
      <w:r w:rsidR="00805AA8">
        <w:rPr>
          <w:noProof/>
        </w:rPr>
        <w:lastRenderedPageBreak/>
        <w:drawing>
          <wp:inline distT="0" distB="0" distL="0" distR="0" wp14:anchorId="6EF7416D" wp14:editId="1844EA4F">
            <wp:extent cx="5274310" cy="2618740"/>
            <wp:effectExtent l="0" t="0" r="0" b="0"/>
            <wp:docPr id="93768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3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ECD" w14:textId="63A4DF8C" w:rsidR="00377B58" w:rsidRPr="00692F83" w:rsidRDefault="00377B58" w:rsidP="00377B58">
      <w:pPr>
        <w:pStyle w:val="2"/>
      </w:pPr>
      <w:bookmarkStart w:id="4" w:name="_Toc137197498"/>
      <w:r>
        <w:rPr>
          <w:rFonts w:hint="eastAsia"/>
        </w:rPr>
        <w:t>策略运行</w:t>
      </w:r>
      <w:bookmarkEnd w:id="4"/>
    </w:p>
    <w:p w14:paraId="12981058" w14:textId="2006DEB1" w:rsidR="00A40E06" w:rsidRDefault="00982BB6" w:rsidP="00A40E06">
      <w:pPr>
        <w:ind w:firstLine="420"/>
      </w:pPr>
      <w:r>
        <w:rPr>
          <w:rFonts w:hint="eastAsia"/>
        </w:rPr>
        <w:t>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5F12C836" w:rsidR="00255100" w:rsidRDefault="00022F37" w:rsidP="00A40E06">
      <w:pPr>
        <w:ind w:firstLine="420"/>
      </w:pPr>
      <w:r w:rsidRPr="00022F37">
        <w:rPr>
          <w:noProof/>
        </w:rPr>
        <w:drawing>
          <wp:inline distT="0" distB="0" distL="0" distR="0" wp14:anchorId="0E8941DB" wp14:editId="079A4327">
            <wp:extent cx="5274310" cy="2546985"/>
            <wp:effectExtent l="0" t="0" r="0" b="0"/>
            <wp:docPr id="16769891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E3F6" w14:textId="5E7A0DA2" w:rsidR="009A2925" w:rsidRDefault="00A45412" w:rsidP="00A45412">
      <w:pPr>
        <w:pStyle w:val="2"/>
      </w:pPr>
      <w:bookmarkStart w:id="5" w:name="_Toc137197499"/>
      <w:r>
        <w:rPr>
          <w:rFonts w:hint="eastAsia"/>
        </w:rPr>
        <w:t>执行</w:t>
      </w:r>
      <w:r w:rsidR="00E13B4F">
        <w:rPr>
          <w:rFonts w:hint="eastAsia"/>
        </w:rPr>
        <w:t>效果</w:t>
      </w:r>
      <w:bookmarkEnd w:id="5"/>
    </w:p>
    <w:p w14:paraId="13F5EA69" w14:textId="28906DF8" w:rsidR="00A45412" w:rsidRDefault="00805AA8" w:rsidP="00A45412">
      <w:pPr>
        <w:ind w:firstLine="420"/>
      </w:pPr>
      <w:r>
        <w:rPr>
          <w:rFonts w:hint="eastAsia"/>
        </w:rPr>
        <w:t>发送方目录下有两个文件，一个文件名长度</w:t>
      </w:r>
      <w:r>
        <w:rPr>
          <w:rFonts w:hint="eastAsia"/>
        </w:rPr>
        <w:t>5</w:t>
      </w:r>
      <w:r>
        <w:rPr>
          <w:rFonts w:hint="eastAsia"/>
        </w:rPr>
        <w:t>，一个文件名长度</w:t>
      </w:r>
      <w:r w:rsidR="007B4DE3">
        <w:t>31</w:t>
      </w:r>
      <w:r>
        <w:rPr>
          <w:rFonts w:hint="eastAsia"/>
        </w:rPr>
        <w:t>，策略文件定义正则为长度为</w:t>
      </w:r>
      <w:r>
        <w:rPr>
          <w:rFonts w:hint="eastAsia"/>
        </w:rPr>
        <w:t>3</w:t>
      </w:r>
      <w:r>
        <w:t>-20</w:t>
      </w:r>
      <w:r>
        <w:rPr>
          <w:rFonts w:hint="eastAsia"/>
        </w:rPr>
        <w:t>的任意字符</w:t>
      </w:r>
    </w:p>
    <w:p w14:paraId="44D375AF" w14:textId="4050BB29" w:rsidR="004A3FE7" w:rsidRDefault="00B86274" w:rsidP="00A45412">
      <w:r>
        <w:rPr>
          <w:rFonts w:hint="eastAsia"/>
        </w:rPr>
        <w:t>发送方目录：</w:t>
      </w:r>
    </w:p>
    <w:p w14:paraId="70413F23" w14:textId="4563396B" w:rsidR="00A45412" w:rsidRDefault="00B86274" w:rsidP="00A45412">
      <w:r w:rsidRPr="00B86274">
        <w:rPr>
          <w:noProof/>
        </w:rPr>
        <w:lastRenderedPageBreak/>
        <w:drawing>
          <wp:inline distT="0" distB="0" distL="0" distR="0" wp14:anchorId="464B56E5" wp14:editId="403196BE">
            <wp:extent cx="5274310" cy="1049655"/>
            <wp:effectExtent l="0" t="0" r="0" b="0"/>
            <wp:docPr id="126615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2E7" w14:textId="77777777" w:rsidR="00B86274" w:rsidRDefault="00B86274" w:rsidP="00A45412"/>
    <w:p w14:paraId="7CFE89AC" w14:textId="7A03ECEC" w:rsidR="00B86274" w:rsidRDefault="00B86274" w:rsidP="00A45412">
      <w:r>
        <w:rPr>
          <w:rFonts w:hint="eastAsia"/>
        </w:rPr>
        <w:t>策略执行记录：</w:t>
      </w:r>
    </w:p>
    <w:p w14:paraId="3AB7E8CB" w14:textId="3BC1884C" w:rsidR="00B86274" w:rsidRDefault="00B86274" w:rsidP="00A45412">
      <w:r w:rsidRPr="00B86274">
        <w:rPr>
          <w:noProof/>
        </w:rPr>
        <w:drawing>
          <wp:inline distT="0" distB="0" distL="0" distR="0" wp14:anchorId="47A6F522" wp14:editId="4B54222D">
            <wp:extent cx="5274310" cy="582930"/>
            <wp:effectExtent l="0" t="0" r="0" b="0"/>
            <wp:docPr id="5479013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D0C" w14:textId="3D8EE8BA" w:rsidR="00B86274" w:rsidRDefault="00B86274" w:rsidP="00A45412">
      <w:r w:rsidRPr="00B86274">
        <w:rPr>
          <w:noProof/>
        </w:rPr>
        <w:drawing>
          <wp:inline distT="0" distB="0" distL="0" distR="0" wp14:anchorId="7D2E3559" wp14:editId="2ABFD350">
            <wp:extent cx="5274310" cy="1477010"/>
            <wp:effectExtent l="0" t="0" r="0" b="0"/>
            <wp:docPr id="1213923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D78E" w14:textId="76CE49EA" w:rsidR="00B86274" w:rsidRDefault="00B86274" w:rsidP="00A45412">
      <w:r>
        <w:rPr>
          <w:rFonts w:hint="eastAsia"/>
        </w:rPr>
        <w:t>接收方目录：</w:t>
      </w:r>
    </w:p>
    <w:p w14:paraId="25D9CACD" w14:textId="1F27A808" w:rsidR="00B86274" w:rsidRPr="000F695C" w:rsidRDefault="00B86274" w:rsidP="00A45412">
      <w:r w:rsidRPr="00B86274">
        <w:rPr>
          <w:noProof/>
        </w:rPr>
        <w:drawing>
          <wp:inline distT="0" distB="0" distL="0" distR="0" wp14:anchorId="69D5E800" wp14:editId="1F5897A6">
            <wp:extent cx="5274310" cy="1440180"/>
            <wp:effectExtent l="0" t="0" r="0" b="0"/>
            <wp:docPr id="18825949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6274" w:rsidRPr="000F695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0328" w14:textId="77777777" w:rsidR="00FF572D" w:rsidRDefault="00FF572D">
      <w:pPr>
        <w:spacing w:line="240" w:lineRule="auto"/>
      </w:pPr>
      <w:r>
        <w:separator/>
      </w:r>
    </w:p>
  </w:endnote>
  <w:endnote w:type="continuationSeparator" w:id="0">
    <w:p w14:paraId="55A38D19" w14:textId="77777777" w:rsidR="00FF572D" w:rsidRDefault="00FF5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D3C4" w14:textId="77777777" w:rsidR="00FF572D" w:rsidRDefault="00FF572D">
      <w:pPr>
        <w:spacing w:line="240" w:lineRule="auto"/>
      </w:pPr>
      <w:r>
        <w:separator/>
      </w:r>
    </w:p>
  </w:footnote>
  <w:footnote w:type="continuationSeparator" w:id="0">
    <w:p w14:paraId="6D5A9F92" w14:textId="77777777" w:rsidR="00FF572D" w:rsidRDefault="00FF5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2F37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3C1F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57656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695C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6249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4084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E70ED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3E9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51E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3F4"/>
    <w:rsid w:val="0049341C"/>
    <w:rsid w:val="004945AB"/>
    <w:rsid w:val="0049500F"/>
    <w:rsid w:val="00495BEC"/>
    <w:rsid w:val="004A0486"/>
    <w:rsid w:val="004A0BE5"/>
    <w:rsid w:val="004A2975"/>
    <w:rsid w:val="004A3DFB"/>
    <w:rsid w:val="004A3FE7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3896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5FD1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2059"/>
    <w:rsid w:val="006330E4"/>
    <w:rsid w:val="00633DE7"/>
    <w:rsid w:val="00635FC3"/>
    <w:rsid w:val="006402DA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4DE3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E6576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5AA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0732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D7916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5412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A64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55F6D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6274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3D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9FD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0F50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2F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410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29DE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76A0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0D60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0B1F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299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1F7D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72D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5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wei xuan</cp:lastModifiedBy>
  <cp:revision>2165</cp:revision>
  <dcterms:created xsi:type="dcterms:W3CDTF">2020-06-23T07:29:00Z</dcterms:created>
  <dcterms:modified xsi:type="dcterms:W3CDTF">2023-06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